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571E1757" w:rsidR="00B52DD6" w:rsidRPr="00FA13D8" w:rsidRDefault="00B52DD6" w:rsidP="00B6152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FA13D8">
        <w:rPr>
          <w:rFonts w:asciiTheme="minorHAnsi" w:hAnsiTheme="minorHAnsi" w:cstheme="minorHAnsi"/>
          <w:sz w:val="22"/>
        </w:rPr>
        <w:t>Na potrzeby postępowania o udzielenie zamówienia publicznego</w:t>
      </w:r>
    </w:p>
    <w:p w14:paraId="1BD9B686" w14:textId="38723B99" w:rsidR="00B52DD6" w:rsidRDefault="001827BE" w:rsidP="00B6152D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6152D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B6152D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B6152D" w:rsidRPr="00B6152D">
        <w:rPr>
          <w:rFonts w:asciiTheme="minorHAnsi" w:hAnsiTheme="minorHAnsi" w:cstheme="minorHAnsi"/>
          <w:b/>
          <w:sz w:val="22"/>
        </w:rPr>
        <w:t>Świadczenie usług pocztowych dla  Urzędu Gminy Dopiewo</w:t>
      </w:r>
    </w:p>
    <w:p w14:paraId="11653201" w14:textId="77777777" w:rsidR="00B6152D" w:rsidRPr="00B6152D" w:rsidRDefault="00B6152D" w:rsidP="00B6152D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B069" w14:textId="77777777" w:rsidR="008C2AFF" w:rsidRDefault="008C2AFF" w:rsidP="00B52DD6">
      <w:pPr>
        <w:spacing w:line="240" w:lineRule="auto"/>
      </w:pPr>
      <w:r>
        <w:separator/>
      </w:r>
    </w:p>
  </w:endnote>
  <w:endnote w:type="continuationSeparator" w:id="0">
    <w:p w14:paraId="09662ABC" w14:textId="77777777" w:rsidR="008C2AFF" w:rsidRDefault="008C2AF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8C2AFF" w:rsidP="00380C70">
    <w:pPr>
      <w:pStyle w:val="Stopka"/>
    </w:pPr>
  </w:p>
  <w:p w14:paraId="766404E1" w14:textId="77777777" w:rsidR="00B91972" w:rsidRDefault="008C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F79F" w14:textId="77777777" w:rsidR="008C2AFF" w:rsidRDefault="008C2AFF" w:rsidP="00B52DD6">
      <w:pPr>
        <w:spacing w:line="240" w:lineRule="auto"/>
      </w:pPr>
      <w:r>
        <w:separator/>
      </w:r>
    </w:p>
  </w:footnote>
  <w:footnote w:type="continuationSeparator" w:id="0">
    <w:p w14:paraId="6290EECC" w14:textId="77777777" w:rsidR="008C2AFF" w:rsidRDefault="008C2AF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D92B20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FA13D8">
      <w:rPr>
        <w:rFonts w:ascii="Arial" w:hAnsi="Arial" w:cs="Arial"/>
        <w:color w:val="auto"/>
        <w:kern w:val="3"/>
        <w:sz w:val="16"/>
        <w:szCs w:val="16"/>
      </w:rPr>
      <w:t>2</w:t>
    </w:r>
    <w:r w:rsidR="00B6152D">
      <w:rPr>
        <w:rFonts w:ascii="Arial" w:hAnsi="Arial" w:cs="Arial"/>
        <w:color w:val="auto"/>
        <w:kern w:val="3"/>
        <w:sz w:val="16"/>
        <w:szCs w:val="16"/>
      </w:rPr>
      <w:t>3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D5A87"/>
    <w:rsid w:val="003577E7"/>
    <w:rsid w:val="00401CF2"/>
    <w:rsid w:val="00487D3D"/>
    <w:rsid w:val="00603A55"/>
    <w:rsid w:val="008C2AFF"/>
    <w:rsid w:val="008C4F29"/>
    <w:rsid w:val="008E0558"/>
    <w:rsid w:val="008F3808"/>
    <w:rsid w:val="0093636C"/>
    <w:rsid w:val="009618D7"/>
    <w:rsid w:val="00992C67"/>
    <w:rsid w:val="00A703A7"/>
    <w:rsid w:val="00AD65E1"/>
    <w:rsid w:val="00B52DD6"/>
    <w:rsid w:val="00B6152D"/>
    <w:rsid w:val="00C11D42"/>
    <w:rsid w:val="00CF5219"/>
    <w:rsid w:val="00DE61D0"/>
    <w:rsid w:val="00E214FD"/>
    <w:rsid w:val="00EE328C"/>
    <w:rsid w:val="00EE702E"/>
    <w:rsid w:val="00EF131B"/>
    <w:rsid w:val="00EF5618"/>
    <w:rsid w:val="00FA13D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2</cp:revision>
  <dcterms:created xsi:type="dcterms:W3CDTF">2021-03-08T00:38:00Z</dcterms:created>
  <dcterms:modified xsi:type="dcterms:W3CDTF">2021-10-28T11:25:00Z</dcterms:modified>
</cp:coreProperties>
</file>